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2C15E5B7" w:rsidR="00D93006" w:rsidRPr="00D93006" w:rsidRDefault="001472BA" w:rsidP="001472BA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D93006"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143563EA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1472BA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5AAD75A6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E95C4E0" w:rsidR="001C1BF9" w:rsidRPr="00157811" w:rsidRDefault="00E334A0" w:rsidP="001472B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-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0</w:t>
            </w:r>
            <w:r w:rsidR="001472B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D1502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57B73C6" w:rsidR="00D15021" w:rsidRPr="00B348CA" w:rsidRDefault="00D045C5" w:rsidP="00D045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="00D1502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B6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D15021" w:rsidRPr="00B348CA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561DFE4" w:rsidR="00D15021" w:rsidRPr="00092AD0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15021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6A1F8FE8" w:rsidR="00D15021" w:rsidRPr="00B348CA" w:rsidRDefault="00D045C5" w:rsidP="00D045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="00D1502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B6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D15021" w:rsidRPr="00B348CA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16D6CECD" w:rsidR="00D15021" w:rsidRPr="00092AD0" w:rsidRDefault="00D15021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3DCA" w:rsidRPr="00576F1C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68A3BB69" w:rsidR="00B33DCA" w:rsidRPr="00B348CA" w:rsidRDefault="00D045C5" w:rsidP="00D045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B33DCA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B6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B33DCA" w:rsidRPr="00B348CA" w:rsidRDefault="00B33DCA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01D56975" w:rsidR="00576F1C" w:rsidRPr="009477DE" w:rsidRDefault="00576F1C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60781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2F7E319F" w:rsidR="00D60781" w:rsidRPr="00B348CA" w:rsidRDefault="00AA7E24" w:rsidP="00AA7E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</w:t>
            </w:r>
            <w:r w:rsidR="00D6078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D607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60781" w:rsidRPr="00B348CA" w:rsidRDefault="00D6078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7F84B" w14:textId="77777777" w:rsidR="00D60781" w:rsidRPr="009477DE" w:rsidRDefault="00D60781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A4D268B" w14:textId="2E242535" w:rsidR="00D60781" w:rsidRDefault="00D60781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D045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</w:t>
            </w:r>
          </w:p>
          <w:p w14:paraId="11F003D5" w14:textId="6D9AB995" w:rsidR="00D60781" w:rsidRPr="009477DE" w:rsidRDefault="006F4E68" w:rsidP="00AA1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="00AA11A5" w:rsidRPr="009E16C0">
                <w:rPr>
                  <w:rStyle w:val="a4"/>
                  <w:rFonts w:ascii="Times New Roman" w:hAnsi="Times New Roman" w:cs="Times New Roman"/>
                  <w:sz w:val="24"/>
                  <w:szCs w:val="16"/>
                  <w:lang w:val="uk-UA"/>
                </w:rPr>
                <w:t>https://meet.google.com/sxy-gqkv-chq</w:t>
              </w:r>
            </w:hyperlink>
          </w:p>
        </w:tc>
      </w:tr>
      <w:tr w:rsidR="00D60781" w:rsidRPr="00AA11A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A481359" w:rsidR="00D60781" w:rsidRPr="00B348CA" w:rsidRDefault="00E37896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  <w:r w:rsidR="00D6078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D607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60781" w:rsidRPr="00B348CA" w:rsidRDefault="00D6078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09B9D" w14:textId="77777777" w:rsidR="00D60781" w:rsidRPr="009477DE" w:rsidRDefault="00D60781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59E9FEB" w14:textId="0CB43774" w:rsidR="00D60781" w:rsidRPr="009477DE" w:rsidRDefault="00610848" w:rsidP="00712DE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тернет  маркетинг</w:t>
            </w:r>
          </w:p>
          <w:p w14:paraId="65F339D6" w14:textId="63CE7F84" w:rsidR="00D045C5" w:rsidRDefault="00D60781" w:rsidP="00D045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D045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ОКЛАНДЕР І.</w:t>
            </w:r>
          </w:p>
          <w:p w14:paraId="45E55826" w14:textId="218247B3" w:rsidR="00D60781" w:rsidRPr="009477DE" w:rsidRDefault="006F4E68" w:rsidP="00AA1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AA11A5" w:rsidRPr="009E16C0">
                <w:rPr>
                  <w:rStyle w:val="a4"/>
                  <w:rFonts w:ascii="Times New Roman" w:hAnsi="Times New Roman" w:cs="Times New Roman"/>
                  <w:sz w:val="24"/>
                  <w:szCs w:val="16"/>
                  <w:lang w:val="uk-UA"/>
                </w:rPr>
                <w:t>https://meet.google.com/sxy-gqkv-chq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16B1ED49" w:rsidR="008D7171" w:rsidRPr="00B348CA" w:rsidRDefault="00E37896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</w:t>
            </w:r>
            <w:r w:rsidR="00710F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9477DE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EFFFF75" w:rsidR="00E334A0" w:rsidRPr="00B348CA" w:rsidRDefault="00E37896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4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 w:rsidR="00710F1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9477DE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4A0" w:rsidRPr="00576F1C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6ACCCE0B" w:rsidR="00E334A0" w:rsidRPr="00B348CA" w:rsidRDefault="00E37896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</w:t>
            </w:r>
            <w:r w:rsidR="00E334A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10F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32364623" w:rsidR="00576F1C" w:rsidRPr="009477DE" w:rsidRDefault="00576F1C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41380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60D4D21E" w:rsidR="00541380" w:rsidRPr="00B348CA" w:rsidRDefault="00E37896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  <w:r w:rsidR="0054138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10F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582A2732" w:rsidR="00541380" w:rsidRPr="009477DE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13FA" w:rsidRPr="001472BA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6A9A121E" w:rsidR="00B313FA" w:rsidRPr="00B348CA" w:rsidRDefault="00B313FA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E378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E378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672D735F" w:rsidR="00576F1C" w:rsidRPr="009477DE" w:rsidRDefault="00576F1C" w:rsidP="00B749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</w:p>
        </w:tc>
      </w:tr>
      <w:tr w:rsidR="00B313FA" w:rsidRPr="001472BA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F5BEA87" w:rsidR="00B313FA" w:rsidRPr="00B348CA" w:rsidRDefault="00B313FA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E378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E378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55AFE85D" w:rsidR="00576F1C" w:rsidRPr="009477DE" w:rsidRDefault="00576F1C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</w:p>
        </w:tc>
      </w:tr>
      <w:tr w:rsidR="00541380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5854BB88" w:rsidR="00541380" w:rsidRPr="00B348CA" w:rsidRDefault="00541380" w:rsidP="001B05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1B0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1B0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A0250E6" w:rsidR="00541380" w:rsidRPr="00092AD0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C5E1FDF" w:rsidR="001C1BF9" w:rsidRDefault="006F4E68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F189D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1F973B3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4E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bookmarkStart w:id="0" w:name="_GoBack"/>
      <w:bookmarkEnd w:id="0"/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0F53E9"/>
    <w:rsid w:val="00103252"/>
    <w:rsid w:val="00111403"/>
    <w:rsid w:val="0011669C"/>
    <w:rsid w:val="00135F95"/>
    <w:rsid w:val="001472BA"/>
    <w:rsid w:val="001A7861"/>
    <w:rsid w:val="001B05C8"/>
    <w:rsid w:val="001B6BF3"/>
    <w:rsid w:val="001C1330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609FA"/>
    <w:rsid w:val="003B3AA0"/>
    <w:rsid w:val="003C5E54"/>
    <w:rsid w:val="003D41AE"/>
    <w:rsid w:val="003D657C"/>
    <w:rsid w:val="003E7884"/>
    <w:rsid w:val="004161C9"/>
    <w:rsid w:val="00420E0F"/>
    <w:rsid w:val="00420FC3"/>
    <w:rsid w:val="00422E55"/>
    <w:rsid w:val="00444D9E"/>
    <w:rsid w:val="004536D8"/>
    <w:rsid w:val="004609F3"/>
    <w:rsid w:val="0049193B"/>
    <w:rsid w:val="004B63E0"/>
    <w:rsid w:val="004B640D"/>
    <w:rsid w:val="004D2061"/>
    <w:rsid w:val="004E4F66"/>
    <w:rsid w:val="004F31EA"/>
    <w:rsid w:val="00500174"/>
    <w:rsid w:val="00511520"/>
    <w:rsid w:val="005306B1"/>
    <w:rsid w:val="00541380"/>
    <w:rsid w:val="00564FBE"/>
    <w:rsid w:val="00576F1C"/>
    <w:rsid w:val="005A44E9"/>
    <w:rsid w:val="005D6767"/>
    <w:rsid w:val="005F189D"/>
    <w:rsid w:val="00610848"/>
    <w:rsid w:val="0062577C"/>
    <w:rsid w:val="00673B9F"/>
    <w:rsid w:val="006F4E68"/>
    <w:rsid w:val="006F5076"/>
    <w:rsid w:val="00710F17"/>
    <w:rsid w:val="00761427"/>
    <w:rsid w:val="0077658F"/>
    <w:rsid w:val="00782FC4"/>
    <w:rsid w:val="00786518"/>
    <w:rsid w:val="007C7C6F"/>
    <w:rsid w:val="007F06DA"/>
    <w:rsid w:val="007F1A03"/>
    <w:rsid w:val="00814A2C"/>
    <w:rsid w:val="00823691"/>
    <w:rsid w:val="00834FD9"/>
    <w:rsid w:val="0088658D"/>
    <w:rsid w:val="008C0A85"/>
    <w:rsid w:val="008D7171"/>
    <w:rsid w:val="008E00D8"/>
    <w:rsid w:val="008F4D8A"/>
    <w:rsid w:val="009452C0"/>
    <w:rsid w:val="009477DE"/>
    <w:rsid w:val="00975FA3"/>
    <w:rsid w:val="00990A34"/>
    <w:rsid w:val="00997D5D"/>
    <w:rsid w:val="009D7B47"/>
    <w:rsid w:val="009F2823"/>
    <w:rsid w:val="009F6BF3"/>
    <w:rsid w:val="00A07C72"/>
    <w:rsid w:val="00A22E81"/>
    <w:rsid w:val="00A763FD"/>
    <w:rsid w:val="00A930B5"/>
    <w:rsid w:val="00AA11A5"/>
    <w:rsid w:val="00AA7E24"/>
    <w:rsid w:val="00AB1750"/>
    <w:rsid w:val="00AC37C3"/>
    <w:rsid w:val="00AD633C"/>
    <w:rsid w:val="00B313FA"/>
    <w:rsid w:val="00B33DCA"/>
    <w:rsid w:val="00B348CA"/>
    <w:rsid w:val="00B57810"/>
    <w:rsid w:val="00B609D9"/>
    <w:rsid w:val="00B66B40"/>
    <w:rsid w:val="00B74999"/>
    <w:rsid w:val="00B7707B"/>
    <w:rsid w:val="00B831A5"/>
    <w:rsid w:val="00BB240F"/>
    <w:rsid w:val="00BD5775"/>
    <w:rsid w:val="00BD6E16"/>
    <w:rsid w:val="00BD7111"/>
    <w:rsid w:val="00C13503"/>
    <w:rsid w:val="00C15BC5"/>
    <w:rsid w:val="00C40ACD"/>
    <w:rsid w:val="00C64BD7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045C5"/>
    <w:rsid w:val="00D15021"/>
    <w:rsid w:val="00D231ED"/>
    <w:rsid w:val="00D41D46"/>
    <w:rsid w:val="00D60781"/>
    <w:rsid w:val="00D61F91"/>
    <w:rsid w:val="00D67792"/>
    <w:rsid w:val="00D759F0"/>
    <w:rsid w:val="00D93006"/>
    <w:rsid w:val="00DC3109"/>
    <w:rsid w:val="00DE2D79"/>
    <w:rsid w:val="00DF0DD4"/>
    <w:rsid w:val="00E25DEE"/>
    <w:rsid w:val="00E334A0"/>
    <w:rsid w:val="00E37896"/>
    <w:rsid w:val="00F00635"/>
    <w:rsid w:val="00F20227"/>
    <w:rsid w:val="00F34521"/>
    <w:rsid w:val="00F63735"/>
    <w:rsid w:val="00F65ADC"/>
    <w:rsid w:val="00F96A3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xy-gqkv-ch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xy-gqkv-ch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8D31-E811-49A7-912A-F11F50F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9</cp:revision>
  <dcterms:created xsi:type="dcterms:W3CDTF">2022-11-14T11:53:00Z</dcterms:created>
  <dcterms:modified xsi:type="dcterms:W3CDTF">2024-03-14T11:28:00Z</dcterms:modified>
</cp:coreProperties>
</file>